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588AA3EE" w:rsidR="6C71971D" w:rsidRDefault="00624DC2" w:rsidP="00624DC2">
      <w:pPr>
        <w:pStyle w:val="Prrafodelista"/>
        <w:tabs>
          <w:tab w:val="left" w:pos="6765"/>
        </w:tabs>
        <w:ind w:left="435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ab/>
      </w: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5830C1" w:rsidRDefault="00AC4D77" w:rsidP="005830C1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076C2B7" w:rsidR="00AC4D77" w:rsidRDefault="001C45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iel Alonso Gárate Rí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189EA52" w:rsidR="00AC4D77" w:rsidRDefault="001C450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(Código: 1446114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CD4751" w:rsidR="00AC4D77" w:rsidRDefault="001C45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0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6"/>
        <w:gridCol w:w="937"/>
        <w:gridCol w:w="900"/>
        <w:gridCol w:w="1024"/>
        <w:gridCol w:w="1090"/>
        <w:gridCol w:w="855"/>
        <w:gridCol w:w="2623"/>
        <w:gridCol w:w="6"/>
      </w:tblGrid>
      <w:tr w:rsidR="00E43678" w:rsidRPr="00045D87" w14:paraId="02E8FF2F" w14:textId="77777777" w:rsidTr="001C450D">
        <w:trPr>
          <w:trHeight w:val="288"/>
          <w:jc w:val="center"/>
        </w:trPr>
        <w:tc>
          <w:tcPr>
            <w:tcW w:w="359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9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34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5830C1">
        <w:trPr>
          <w:gridAfter w:val="1"/>
          <w:wAfter w:w="6" w:type="dxa"/>
          <w:trHeight w:val="525"/>
          <w:jc w:val="center"/>
        </w:trPr>
        <w:tc>
          <w:tcPr>
            <w:tcW w:w="359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4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28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C450D">
        <w:trPr>
          <w:gridAfter w:val="1"/>
          <w:wAfter w:w="6" w:type="dxa"/>
          <w:trHeight w:val="591"/>
          <w:jc w:val="center"/>
        </w:trPr>
        <w:tc>
          <w:tcPr>
            <w:tcW w:w="3594" w:type="dxa"/>
          </w:tcPr>
          <w:p w14:paraId="2F544743" w14:textId="77777777" w:rsidR="002826C4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 xml:space="preserve">Administrar la configuración de ambientes, servicios de aplicaciones y </w:t>
            </w:r>
          </w:p>
          <w:p w14:paraId="4F3EA7FC" w14:textId="77777777" w:rsidR="002826C4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 xml:space="preserve">bases de datos en un entorno empresarial a fin de habilitar operatividad </w:t>
            </w:r>
          </w:p>
          <w:p w14:paraId="31BF55CD" w14:textId="77777777" w:rsidR="002826C4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 xml:space="preserve">o asegurar la continuidad de los sistemas que apoyan los procesos de </w:t>
            </w:r>
          </w:p>
          <w:p w14:paraId="53E45F52" w14:textId="144B587E" w:rsidR="00E43678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 xml:space="preserve">negocio </w:t>
            </w:r>
            <w:proofErr w:type="gramStart"/>
            <w:r w:rsidRPr="002826C4">
              <w:rPr>
                <w:color w:val="000000" w:themeColor="text1"/>
                <w:sz w:val="16"/>
                <w:szCs w:val="16"/>
              </w:rPr>
              <w:t>de acuerdo a</w:t>
            </w:r>
            <w:proofErr w:type="gramEnd"/>
            <w:r w:rsidRPr="002826C4">
              <w:rPr>
                <w:color w:val="000000" w:themeColor="text1"/>
                <w:sz w:val="16"/>
                <w:szCs w:val="16"/>
              </w:rPr>
              <w:t xml:space="preserve"> los estándares definido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4F8D2C52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3D6E665C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Cumplí con lo solicitado, pero falta más </w:t>
            </w:r>
          </w:p>
          <w:p w14:paraId="4F59B023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experiencia y practicar más conceptos </w:t>
            </w:r>
          </w:p>
          <w:p w14:paraId="3F20C944" w14:textId="000EB2BC" w:rsidR="00E43678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para un mejor logro.</w:t>
            </w:r>
          </w:p>
        </w:tc>
      </w:tr>
      <w:tr w:rsidR="00E43678" w:rsidRPr="00045D87" w14:paraId="1FD76F12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0326D1D2" w14:textId="77777777" w:rsidR="002826C4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 xml:space="preserve">Ofrecer propuestas de solución informática analizando de forma </w:t>
            </w:r>
          </w:p>
          <w:p w14:paraId="034C0763" w14:textId="77777777" w:rsidR="002826C4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 xml:space="preserve">integral los procesos </w:t>
            </w:r>
            <w:proofErr w:type="gramStart"/>
            <w:r w:rsidRPr="002826C4">
              <w:rPr>
                <w:color w:val="000000" w:themeColor="text1"/>
                <w:sz w:val="16"/>
                <w:szCs w:val="16"/>
              </w:rPr>
              <w:t>de acuerdo a</w:t>
            </w:r>
            <w:proofErr w:type="gramEnd"/>
            <w:r w:rsidRPr="002826C4">
              <w:rPr>
                <w:color w:val="000000" w:themeColor="text1"/>
                <w:sz w:val="16"/>
                <w:szCs w:val="16"/>
              </w:rPr>
              <w:t xml:space="preserve"> los requerimientos de la </w:t>
            </w:r>
          </w:p>
          <w:p w14:paraId="28A60675" w14:textId="16C406E2" w:rsidR="00E43678" w:rsidRPr="002826C4" w:rsidRDefault="002826C4" w:rsidP="005830C1">
            <w:pPr>
              <w:rPr>
                <w:color w:val="000000" w:themeColor="text1"/>
                <w:sz w:val="16"/>
                <w:szCs w:val="16"/>
              </w:rPr>
            </w:pPr>
            <w:r w:rsidRPr="002826C4">
              <w:rPr>
                <w:color w:val="000000" w:themeColor="text1"/>
                <w:sz w:val="16"/>
                <w:szCs w:val="16"/>
              </w:rPr>
              <w:t>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AC4E397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12D566DA" w14:textId="75B50616" w:rsidR="00E43678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Creo que puedo lograr </w:t>
            </w:r>
            <w:r w:rsidR="005830C1" w:rsidRPr="001C450D">
              <w:rPr>
                <w:sz w:val="16"/>
                <w:szCs w:val="16"/>
              </w:rPr>
              <w:t>más,</w:t>
            </w:r>
            <w:r w:rsidRPr="001C450D">
              <w:rPr>
                <w:sz w:val="16"/>
                <w:szCs w:val="16"/>
              </w:rPr>
              <w:t xml:space="preserve"> pero entendí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perfectamente las bases propuestas para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una correcta gestión y mejora de procesos.</w:t>
            </w:r>
          </w:p>
        </w:tc>
      </w:tr>
      <w:tr w:rsidR="00E43678" w:rsidRPr="00045D87" w14:paraId="48B14194" w14:textId="77777777" w:rsidTr="001C450D">
        <w:trPr>
          <w:gridAfter w:val="1"/>
          <w:wAfter w:w="6" w:type="dxa"/>
          <w:trHeight w:val="591"/>
          <w:jc w:val="center"/>
        </w:trPr>
        <w:tc>
          <w:tcPr>
            <w:tcW w:w="3594" w:type="dxa"/>
          </w:tcPr>
          <w:p w14:paraId="4648E84B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Desarrollar una solución de software utilizando técnicas que permitan </w:t>
            </w:r>
          </w:p>
          <w:p w14:paraId="76046A8C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sistematizar el proceso de desarrollo y mantenimiento, asegurando el </w:t>
            </w:r>
          </w:p>
          <w:p w14:paraId="1A55186D" w14:textId="22786CE1" w:rsidR="00E43678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logro de 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24D1D6FD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72255D8E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Apliqué técnicas adecuadas para </w:t>
            </w:r>
          </w:p>
          <w:p w14:paraId="16B213E0" w14:textId="3CB76C09" w:rsidR="00E43678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desarrollar y mantener la solución de manera adecuada.</w:t>
            </w:r>
          </w:p>
        </w:tc>
      </w:tr>
      <w:tr w:rsidR="00E43678" w:rsidRPr="00045D87" w14:paraId="24D5593D" w14:textId="77777777" w:rsidTr="001C450D">
        <w:trPr>
          <w:gridAfter w:val="1"/>
          <w:wAfter w:w="6" w:type="dxa"/>
          <w:trHeight w:val="591"/>
          <w:jc w:val="center"/>
        </w:trPr>
        <w:tc>
          <w:tcPr>
            <w:tcW w:w="3594" w:type="dxa"/>
          </w:tcPr>
          <w:p w14:paraId="6FF71A45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Construir Modelos de datos para soportar los requerimientos de la </w:t>
            </w:r>
          </w:p>
          <w:p w14:paraId="1BB9E155" w14:textId="75B7C718" w:rsidR="00E43678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29D0973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57C35E32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Diseñé modelos de datos funcionales y con </w:t>
            </w:r>
          </w:p>
          <w:p w14:paraId="3BCC39E2" w14:textId="3A1D5704" w:rsidR="00E43678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una estructura pensada para escalar.</w:t>
            </w:r>
          </w:p>
        </w:tc>
      </w:tr>
      <w:tr w:rsidR="00E43678" w:rsidRPr="00045D87" w14:paraId="458E2370" w14:textId="77777777" w:rsidTr="001C450D">
        <w:trPr>
          <w:gridAfter w:val="1"/>
          <w:wAfter w:w="6" w:type="dxa"/>
          <w:trHeight w:val="591"/>
          <w:jc w:val="center"/>
        </w:trPr>
        <w:tc>
          <w:tcPr>
            <w:tcW w:w="3594" w:type="dxa"/>
          </w:tcPr>
          <w:p w14:paraId="3862314B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Programar consultas o rutinas para manipular información de una base </w:t>
            </w:r>
          </w:p>
          <w:p w14:paraId="054D39DB" w14:textId="2A09D1CE" w:rsidR="00E43678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de datos </w:t>
            </w:r>
            <w:proofErr w:type="gramStart"/>
            <w:r w:rsidRPr="002826C4">
              <w:rPr>
                <w:sz w:val="16"/>
                <w:szCs w:val="16"/>
              </w:rPr>
              <w:t>de acuerdo a</w:t>
            </w:r>
            <w:proofErr w:type="gramEnd"/>
            <w:r w:rsidRPr="002826C4">
              <w:rPr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7709F9DD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1B9BDD86" w14:textId="59A54C09" w:rsidR="00E43678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Logré programar las consultas necesarias,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aunque podría mejorar su rendimiento.</w:t>
            </w:r>
          </w:p>
        </w:tc>
      </w:tr>
      <w:tr w:rsidR="00E43678" w:rsidRPr="00045D87" w14:paraId="2FAC7AC0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5A0A898B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Construir programas y rutinas de variada complejidad para dar solución </w:t>
            </w:r>
          </w:p>
          <w:p w14:paraId="614B8CE2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a requerimientos de la organización, acordes a tecnologías de mercado </w:t>
            </w:r>
          </w:p>
          <w:p w14:paraId="04FF7A9B" w14:textId="2A68AFD1" w:rsidR="00E43678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y utilizando buenas prácticas de 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7E47400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205C7FED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Desarrollé rutinas que resuelven </w:t>
            </w:r>
          </w:p>
          <w:p w14:paraId="29F824E7" w14:textId="035C84D6" w:rsidR="00E43678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problemas concretos de la organización,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cuidando que el código sea claro y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mantenga las buenas prácticas.</w:t>
            </w:r>
          </w:p>
        </w:tc>
      </w:tr>
      <w:tr w:rsidR="00E43678" w:rsidRPr="00045D87" w14:paraId="5D34DA12" w14:textId="77777777" w:rsidTr="001C450D">
        <w:trPr>
          <w:gridAfter w:val="1"/>
          <w:wAfter w:w="6" w:type="dxa"/>
          <w:trHeight w:val="591"/>
          <w:jc w:val="center"/>
        </w:trPr>
        <w:tc>
          <w:tcPr>
            <w:tcW w:w="3594" w:type="dxa"/>
          </w:tcPr>
          <w:p w14:paraId="5B6A13C8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Realizar pruebas de certificación tanto de los productos como de los </w:t>
            </w:r>
          </w:p>
          <w:p w14:paraId="6ECA9D03" w14:textId="0F85CA35" w:rsidR="00E43678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35E102B3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70508CC2" w14:textId="35CD5296" w:rsidR="00E43678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Ejecuté pruebas que validaron gran parte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de la solución, aunque me habría gustado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cubrir más escenarios para asegurar aún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más la calidad.</w:t>
            </w:r>
          </w:p>
        </w:tc>
      </w:tr>
      <w:tr w:rsidR="00E43678" w:rsidRPr="00045D87" w14:paraId="530FBD84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43B96DB4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Construir el modelo arquitectónico de una solución sistémica que </w:t>
            </w:r>
          </w:p>
          <w:p w14:paraId="3BB2754C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soporte los procesos de negocio de acuerdo los requerimientos de la </w:t>
            </w:r>
          </w:p>
          <w:p w14:paraId="1CC8A990" w14:textId="484AB575" w:rsidR="00E43678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organización y estándares industria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4D7F07CE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7184FC69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Más experiencia podría mejorar mi </w:t>
            </w:r>
          </w:p>
          <w:p w14:paraId="1B8B88E7" w14:textId="25F9EF1A" w:rsidR="00E43678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conocimiento general sobre la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materia y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cubrir conocimiento que podría pulir.</w:t>
            </w:r>
          </w:p>
        </w:tc>
      </w:tr>
      <w:tr w:rsidR="002826C4" w:rsidRPr="00045D87" w14:paraId="472F17FE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7A42EC69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Implementar soluciones sistémicas integrales para automatizar u </w:t>
            </w:r>
          </w:p>
          <w:p w14:paraId="74745FC4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optimizar procesos de negocio </w:t>
            </w:r>
            <w:proofErr w:type="gramStart"/>
            <w:r w:rsidRPr="002826C4">
              <w:rPr>
                <w:sz w:val="16"/>
                <w:szCs w:val="16"/>
              </w:rPr>
              <w:t>de acuerdo a</w:t>
            </w:r>
            <w:proofErr w:type="gramEnd"/>
            <w:r w:rsidRPr="002826C4">
              <w:rPr>
                <w:sz w:val="16"/>
                <w:szCs w:val="16"/>
              </w:rPr>
              <w:t xml:space="preserve"> las necesidades de la </w:t>
            </w:r>
          </w:p>
          <w:p w14:paraId="73D0BF96" w14:textId="2F8AEA80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organización.</w:t>
            </w:r>
          </w:p>
        </w:tc>
        <w:tc>
          <w:tcPr>
            <w:tcW w:w="937" w:type="dxa"/>
          </w:tcPr>
          <w:p w14:paraId="2A52DF6B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6FEE40BC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4851E483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08B84ADD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1CA886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6379E4E9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564F9C61" w14:textId="6ED3D238" w:rsidR="002826C4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La solución que logré implementar en su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momento logró el objetivo, pero podría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mejorar.</w:t>
            </w:r>
          </w:p>
        </w:tc>
      </w:tr>
      <w:tr w:rsidR="002826C4" w:rsidRPr="00045D87" w14:paraId="647EF1F1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74A00CBB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lastRenderedPageBreak/>
              <w:t xml:space="preserve">Resolver las vulnerabilidades sistémicas para asegurar que el software </w:t>
            </w:r>
          </w:p>
          <w:p w14:paraId="74B8548B" w14:textId="3B154AE9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construido cumple las normas de seguridad exigidas por la industria.</w:t>
            </w:r>
          </w:p>
        </w:tc>
        <w:tc>
          <w:tcPr>
            <w:tcW w:w="937" w:type="dxa"/>
          </w:tcPr>
          <w:p w14:paraId="5E906090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28390F4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63D56F1E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0E14C6F1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E20B463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57B51394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58BCF7E5" w14:textId="1F9A28C5" w:rsidR="002826C4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Detecté problemas de seguridad y los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corregí, asegurando normas y buenas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prácticas, pero cumpliendo con lo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enseñado, podría mejorar aún más.</w:t>
            </w:r>
          </w:p>
        </w:tc>
      </w:tr>
      <w:tr w:rsidR="002826C4" w:rsidRPr="00045D87" w14:paraId="61DA26E9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47076C1B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Gestionar proyectos informáticos, ofreciendo alternativas para la toma </w:t>
            </w:r>
          </w:p>
          <w:p w14:paraId="4D094988" w14:textId="02CB3210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de decisiones </w:t>
            </w:r>
            <w:proofErr w:type="gramStart"/>
            <w:r w:rsidRPr="002826C4">
              <w:rPr>
                <w:sz w:val="16"/>
                <w:szCs w:val="16"/>
              </w:rPr>
              <w:t>de acuerdo a</w:t>
            </w:r>
            <w:proofErr w:type="gramEnd"/>
            <w:r w:rsidRPr="002826C4">
              <w:rPr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7856C88F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5B4871E7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34591434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5868EB47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C16DB35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23E466FC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5DE95EBA" w14:textId="77777777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 xml:space="preserve">Organicé el trabajo de forma que </w:t>
            </w:r>
          </w:p>
          <w:p w14:paraId="0C4F8626" w14:textId="0AEC8E22" w:rsidR="002826C4" w:rsidRPr="001C450D" w:rsidRDefault="001C450D" w:rsidP="001450B2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pudiéramos cumplir plazos sin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sacrificar la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calidad, tomando decisiones informadas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durante el proceso.</w:t>
            </w:r>
          </w:p>
        </w:tc>
      </w:tr>
      <w:tr w:rsidR="002826C4" w:rsidRPr="00045D87" w14:paraId="5390D3BC" w14:textId="77777777" w:rsidTr="001C450D">
        <w:trPr>
          <w:gridAfter w:val="1"/>
          <w:wAfter w:w="6" w:type="dxa"/>
          <w:trHeight w:val="576"/>
          <w:jc w:val="center"/>
        </w:trPr>
        <w:tc>
          <w:tcPr>
            <w:tcW w:w="3594" w:type="dxa"/>
          </w:tcPr>
          <w:p w14:paraId="3ADADA75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Desarrollar la transformación de grandes volúmenes de datos para la </w:t>
            </w:r>
          </w:p>
          <w:p w14:paraId="78FB971D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obtención de información y conocimiento de la organización a fin de </w:t>
            </w:r>
          </w:p>
          <w:p w14:paraId="66E120DA" w14:textId="77777777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 xml:space="preserve">apoyar la toma de decisiones y la mejora de los procesos de negocio, de </w:t>
            </w:r>
          </w:p>
          <w:p w14:paraId="0913A0F3" w14:textId="65B64BFF" w:rsidR="002826C4" w:rsidRPr="002826C4" w:rsidRDefault="002826C4" w:rsidP="005830C1">
            <w:pPr>
              <w:rPr>
                <w:sz w:val="16"/>
                <w:szCs w:val="16"/>
              </w:rPr>
            </w:pPr>
            <w:r w:rsidRPr="002826C4">
              <w:rPr>
                <w:sz w:val="16"/>
                <w:szCs w:val="16"/>
              </w:rPr>
              <w:t>acuerdo a las necesidades de la organización.</w:t>
            </w:r>
          </w:p>
        </w:tc>
        <w:tc>
          <w:tcPr>
            <w:tcW w:w="937" w:type="dxa"/>
          </w:tcPr>
          <w:p w14:paraId="511237C2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2F1F122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</w:tcPr>
          <w:p w14:paraId="56BC6F28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A3CE13" w14:textId="77777777" w:rsidR="002826C4" w:rsidRPr="002826C4" w:rsidRDefault="002826C4" w:rsidP="0028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2826C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✓</w:t>
            </w:r>
          </w:p>
          <w:p w14:paraId="16012827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</w:tcPr>
          <w:p w14:paraId="456E12BF" w14:textId="77777777" w:rsidR="002826C4" w:rsidRPr="00045D87" w:rsidRDefault="002826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14:paraId="291AF41B" w14:textId="0AB11593" w:rsidR="001C450D" w:rsidRPr="001C450D" w:rsidRDefault="001C450D" w:rsidP="005830C1">
            <w:pPr>
              <w:rPr>
                <w:sz w:val="16"/>
                <w:szCs w:val="16"/>
              </w:rPr>
            </w:pPr>
            <w:r w:rsidRPr="001C450D">
              <w:rPr>
                <w:sz w:val="16"/>
                <w:szCs w:val="16"/>
              </w:rPr>
              <w:t>Transformé los datos para que fueran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útiles y entendibles, facilitando su uso en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reportes y en la toma de decisiones</w:t>
            </w:r>
            <w:r w:rsidR="001450B2">
              <w:rPr>
                <w:sz w:val="16"/>
                <w:szCs w:val="16"/>
              </w:rPr>
              <w:t xml:space="preserve"> </w:t>
            </w:r>
            <w:r w:rsidRPr="001C450D">
              <w:rPr>
                <w:sz w:val="16"/>
                <w:szCs w:val="16"/>
              </w:rPr>
              <w:t>estratégicas.</w:t>
            </w:r>
          </w:p>
          <w:p w14:paraId="2AD1F42B" w14:textId="77777777" w:rsidR="002826C4" w:rsidRPr="001C450D" w:rsidRDefault="002826C4" w:rsidP="005830C1">
            <w:pPr>
              <w:rPr>
                <w:sz w:val="16"/>
                <w:szCs w:val="16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624DC2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BB56" w14:textId="77777777" w:rsidR="00614973" w:rsidRDefault="00614973" w:rsidP="00DF38AE">
      <w:pPr>
        <w:spacing w:after="0" w:line="240" w:lineRule="auto"/>
      </w:pPr>
      <w:r>
        <w:separator/>
      </w:r>
    </w:p>
  </w:endnote>
  <w:endnote w:type="continuationSeparator" w:id="0">
    <w:p w14:paraId="1F48D6AF" w14:textId="77777777" w:rsidR="00614973" w:rsidRDefault="006149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319510"/>
      <w:docPartObj>
        <w:docPartGallery w:val="Page Numbers (Bottom of Page)"/>
        <w:docPartUnique/>
      </w:docPartObj>
    </w:sdtPr>
    <w:sdtContent>
      <w:p w14:paraId="2EA7557A" w14:textId="3EAE57EC" w:rsidR="0005546F" w:rsidRDefault="000E6F20" w:rsidP="000E6F20">
        <w:pPr>
          <w:pStyle w:val="Piedepgina"/>
          <w:tabs>
            <w:tab w:val="clear" w:pos="4419"/>
            <w:tab w:val="clear" w:pos="8838"/>
            <w:tab w:val="right" w:pos="10086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BE5A79" wp14:editId="1592546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79541626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688026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1DBF4" w14:textId="77777777" w:rsidR="000E6F20" w:rsidRDefault="000E6F2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3009404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925557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3909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BE5A79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JAX8WPAwAAlgoAAA4AAAAAAAAAAAAA&#10;AAAALgIAAGRycy9lMm9Eb2MueG1sUEsBAi0AFAAGAAgAAAAhAPAtuOTbAAAABQEAAA8AAAAAAAAA&#10;AAAAAAAA6Q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" filled="f" stroked="f">
                    <v:textbox inset="0,0,0,0">
                      <w:txbxContent>
                        <w:p w14:paraId="45A1DBF4" w14:textId="77777777" w:rsidR="000E6F20" w:rsidRDefault="000E6F2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63FFB" w14:textId="77777777" w:rsidR="00614973" w:rsidRDefault="00614973" w:rsidP="00DF38AE">
      <w:pPr>
        <w:spacing w:after="0" w:line="240" w:lineRule="auto"/>
      </w:pPr>
      <w:r>
        <w:separator/>
      </w:r>
    </w:p>
  </w:footnote>
  <w:footnote w:type="continuationSeparator" w:id="0">
    <w:p w14:paraId="68177EBB" w14:textId="77777777" w:rsidR="00614973" w:rsidRDefault="006149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2079763625" name="Imagen 207976362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1985464722" name="Imagen 1985464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1917425581" name="Imagen 1917425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05258">
    <w:abstractNumId w:val="3"/>
  </w:num>
  <w:num w:numId="2" w16cid:durableId="1665548354">
    <w:abstractNumId w:val="9"/>
  </w:num>
  <w:num w:numId="3" w16cid:durableId="175508362">
    <w:abstractNumId w:val="13"/>
  </w:num>
  <w:num w:numId="4" w16cid:durableId="652179965">
    <w:abstractNumId w:val="29"/>
  </w:num>
  <w:num w:numId="5" w16cid:durableId="1861046433">
    <w:abstractNumId w:val="31"/>
  </w:num>
  <w:num w:numId="6" w16cid:durableId="782845767">
    <w:abstractNumId w:val="4"/>
  </w:num>
  <w:num w:numId="7" w16cid:durableId="158350487">
    <w:abstractNumId w:val="12"/>
  </w:num>
  <w:num w:numId="8" w16cid:durableId="1715228024">
    <w:abstractNumId w:val="20"/>
  </w:num>
  <w:num w:numId="9" w16cid:durableId="1734887554">
    <w:abstractNumId w:val="16"/>
  </w:num>
  <w:num w:numId="10" w16cid:durableId="1522471465">
    <w:abstractNumId w:val="10"/>
  </w:num>
  <w:num w:numId="11" w16cid:durableId="628127412">
    <w:abstractNumId w:val="25"/>
  </w:num>
  <w:num w:numId="12" w16cid:durableId="33166158">
    <w:abstractNumId w:val="36"/>
  </w:num>
  <w:num w:numId="13" w16cid:durableId="316540501">
    <w:abstractNumId w:val="30"/>
  </w:num>
  <w:num w:numId="14" w16cid:durableId="1635672582">
    <w:abstractNumId w:val="1"/>
  </w:num>
  <w:num w:numId="15" w16cid:durableId="918490489">
    <w:abstractNumId w:val="37"/>
  </w:num>
  <w:num w:numId="16" w16cid:durableId="956181461">
    <w:abstractNumId w:val="22"/>
  </w:num>
  <w:num w:numId="17" w16cid:durableId="6293876">
    <w:abstractNumId w:val="18"/>
  </w:num>
  <w:num w:numId="18" w16cid:durableId="338578250">
    <w:abstractNumId w:val="32"/>
  </w:num>
  <w:num w:numId="19" w16cid:durableId="235362410">
    <w:abstractNumId w:val="11"/>
  </w:num>
  <w:num w:numId="20" w16cid:durableId="877736696">
    <w:abstractNumId w:val="40"/>
  </w:num>
  <w:num w:numId="21" w16cid:durableId="1609699137">
    <w:abstractNumId w:val="35"/>
  </w:num>
  <w:num w:numId="22" w16cid:durableId="1419712434">
    <w:abstractNumId w:val="14"/>
  </w:num>
  <w:num w:numId="23" w16cid:durableId="862794">
    <w:abstractNumId w:val="15"/>
  </w:num>
  <w:num w:numId="24" w16cid:durableId="82725628">
    <w:abstractNumId w:val="5"/>
  </w:num>
  <w:num w:numId="25" w16cid:durableId="341981210">
    <w:abstractNumId w:val="17"/>
  </w:num>
  <w:num w:numId="26" w16cid:durableId="936447563">
    <w:abstractNumId w:val="21"/>
  </w:num>
  <w:num w:numId="27" w16cid:durableId="757945720">
    <w:abstractNumId w:val="24"/>
  </w:num>
  <w:num w:numId="28" w16cid:durableId="1301838222">
    <w:abstractNumId w:val="0"/>
  </w:num>
  <w:num w:numId="29" w16cid:durableId="802423758">
    <w:abstractNumId w:val="19"/>
  </w:num>
  <w:num w:numId="30" w16cid:durableId="775757233">
    <w:abstractNumId w:val="23"/>
  </w:num>
  <w:num w:numId="31" w16cid:durableId="409348888">
    <w:abstractNumId w:val="2"/>
  </w:num>
  <w:num w:numId="32" w16cid:durableId="238516237">
    <w:abstractNumId w:val="7"/>
  </w:num>
  <w:num w:numId="33" w16cid:durableId="503712106">
    <w:abstractNumId w:val="33"/>
  </w:num>
  <w:num w:numId="34" w16cid:durableId="1698314623">
    <w:abstractNumId w:val="39"/>
  </w:num>
  <w:num w:numId="35" w16cid:durableId="1168593883">
    <w:abstractNumId w:val="6"/>
  </w:num>
  <w:num w:numId="36" w16cid:durableId="2047294901">
    <w:abstractNumId w:val="26"/>
  </w:num>
  <w:num w:numId="37" w16cid:durableId="1890606855">
    <w:abstractNumId w:val="38"/>
  </w:num>
  <w:num w:numId="38" w16cid:durableId="482505118">
    <w:abstractNumId w:val="28"/>
  </w:num>
  <w:num w:numId="39" w16cid:durableId="208693479">
    <w:abstractNumId w:val="27"/>
  </w:num>
  <w:num w:numId="40" w16cid:durableId="928655074">
    <w:abstractNumId w:val="34"/>
  </w:num>
  <w:num w:numId="41" w16cid:durableId="20795887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F20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0B2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0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6C4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012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0C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973"/>
    <w:rsid w:val="00614FCC"/>
    <w:rsid w:val="006167E2"/>
    <w:rsid w:val="00617436"/>
    <w:rsid w:val="0062034D"/>
    <w:rsid w:val="00620901"/>
    <w:rsid w:val="00621218"/>
    <w:rsid w:val="00623BB9"/>
    <w:rsid w:val="00624DC2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546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72C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IEL ALONSO GARATE RIOS</cp:lastModifiedBy>
  <cp:revision>25</cp:revision>
  <cp:lastPrinted>2019-12-16T20:10:00Z</cp:lastPrinted>
  <dcterms:created xsi:type="dcterms:W3CDTF">2022-02-07T13:42:00Z</dcterms:created>
  <dcterms:modified xsi:type="dcterms:W3CDTF">2025-09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